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493" w:rsidRDefault="00346493" w:rsidP="0034649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6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я к рабочим программам п</w:t>
      </w:r>
      <w:r w:rsidR="001F6C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464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К «Гармония» 1-4 класс</w:t>
      </w:r>
      <w:r w:rsidR="00F60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603B1" w:rsidRPr="00346493" w:rsidRDefault="00F603B1" w:rsidP="00346493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6C3E" w:rsidRDefault="00F603B1" w:rsidP="001F6C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МК «Гармония» - это учебный методический  комплект  под ред. профессора  Н.Б. Истоминой. </w:t>
      </w:r>
      <w:r w:rsidR="001F6C3E" w:rsidRPr="001F6C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МК </w:t>
      </w:r>
      <w:r w:rsidR="00346493" w:rsidRPr="003464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Гармония»</w:t>
      </w:r>
      <w:r w:rsidR="00346493"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явля</w:t>
      </w:r>
      <w:r w:rsidR="001F6C3E"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346493"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я методическим средством, позволяющим реализовать современные требования к содержанию и организации образования</w:t>
      </w:r>
      <w:r w:rsidR="001F6C3E"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ладших школьников и тем самым </w:t>
      </w:r>
      <w:r w:rsidR="00346493"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ть достижение предусмотренных ФГОС результатов начального образования – </w:t>
      </w:r>
      <w:r w:rsidR="00346493" w:rsidRPr="0034649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личностное развитие</w:t>
      </w:r>
      <w:r w:rsidR="00346493"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детей, их </w:t>
      </w:r>
      <w:r w:rsidR="00346493" w:rsidRPr="0034649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духовно-нравственное воспитание</w:t>
      </w:r>
      <w:r w:rsidR="00346493"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ормирование у них конкретных </w:t>
      </w:r>
      <w:r w:rsidR="00346493" w:rsidRPr="0034649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предметных</w:t>
      </w:r>
      <w:r w:rsidR="00346493"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й и комплекса </w:t>
      </w:r>
      <w:r w:rsidR="00346493" w:rsidRPr="0034649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eastAsia="ru-RU"/>
        </w:rPr>
        <w:t>универсальных учебных действий</w:t>
      </w:r>
      <w:r w:rsidR="00346493"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регулятивных, познавательных, коммуникативных).</w:t>
      </w:r>
    </w:p>
    <w:p w:rsidR="001F6C3E" w:rsidRDefault="00346493" w:rsidP="001F6C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ение поставленных целей обеспечивается следующим</w:t>
      </w:r>
      <w:r w:rsidR="00F6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F6C3E" w:rsidRDefault="00346493" w:rsidP="001F6C3E">
      <w:pPr>
        <w:pStyle w:val="a3"/>
        <w:numPr>
          <w:ilvl w:val="0"/>
          <w:numId w:val="4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</w:t>
      </w:r>
      <w:r w:rsidR="001F6C3E" w:rsidRPr="001F6C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МК «Гармония»</w:t>
      </w:r>
      <w:r w:rsidR="001F6C3E"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уется </w:t>
      </w:r>
      <w:proofErr w:type="spellStart"/>
      <w:r w:rsidRPr="001F6C3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еятельностный</w:t>
      </w:r>
      <w:proofErr w:type="spellEnd"/>
      <w:r w:rsidRPr="001F6C3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подход</w:t>
      </w: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к организации учебной работы, что позволяет формировать у учащихся умение осознавать учебную задачу, планировать свои действия, осознанно их выполнять, осуществлять самоконтроль (итоговый и пошаговый), проводить самооценку.</w:t>
      </w:r>
    </w:p>
    <w:p w:rsidR="001F6C3E" w:rsidRDefault="00346493" w:rsidP="001F6C3E">
      <w:pPr>
        <w:pStyle w:val="a3"/>
        <w:numPr>
          <w:ilvl w:val="0"/>
          <w:numId w:val="4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материале каждого учебного предмета осуществляется целенаправленное формирование </w:t>
      </w:r>
      <w:r w:rsidRPr="001F6C3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риёмов умственной деятельности</w:t>
      </w: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(анализ и синтез, сравнение, классификация, аналогия, обобщение), обучение установлению причинно-следственных связей, построению рассуждений, фиксации выводов в различной форме: словесной, схематичной, модельной.</w:t>
      </w:r>
    </w:p>
    <w:p w:rsidR="001F6C3E" w:rsidRDefault="00346493" w:rsidP="001F6C3E">
      <w:pPr>
        <w:pStyle w:val="a3"/>
        <w:numPr>
          <w:ilvl w:val="0"/>
          <w:numId w:val="4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яду с формированием логического мышления, создают</w:t>
      </w:r>
      <w:r w:rsid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</w:t>
      </w: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овия для совершенствования </w:t>
      </w:r>
      <w:r w:rsidRPr="001F6C3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эмоциональной сферы ребёнка</w:t>
      </w: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ля расширения его опыта образного восприятия мира, для развития </w:t>
      </w:r>
      <w:r w:rsidRPr="001F6C3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образного мышления</w:t>
      </w: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F6C3E" w:rsidRDefault="001F6C3E" w:rsidP="001F6C3E">
      <w:pPr>
        <w:pStyle w:val="a3"/>
        <w:numPr>
          <w:ilvl w:val="0"/>
          <w:numId w:val="4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6C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МК </w:t>
      </w:r>
      <w:r w:rsidRPr="003464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Гармония»</w:t>
      </w:r>
      <w:r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46493"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вается обучение </w:t>
      </w:r>
      <w:r w:rsidR="00346493" w:rsidRPr="001F6C3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всем видам речевой деятельности</w:t>
      </w:r>
      <w:r w:rsidR="00346493"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 том числе различным видам чтения, </w:t>
      </w:r>
      <w:r w:rsidR="00346493" w:rsidRPr="001F6C3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иску, получению, переработке и использованию информации</w:t>
      </w:r>
      <w:r w:rsidR="00346493"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её пониманию и представлению в различной форме: словесной, изобразительной, схематичной, модельной.</w:t>
      </w:r>
    </w:p>
    <w:p w:rsidR="001F6C3E" w:rsidRDefault="00346493" w:rsidP="001F6C3E">
      <w:pPr>
        <w:pStyle w:val="a3"/>
        <w:numPr>
          <w:ilvl w:val="0"/>
          <w:numId w:val="4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тодическим аппаратом учебников</w:t>
      </w:r>
      <w:r w:rsid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F6C3E" w:rsidRPr="001F6C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МК </w:t>
      </w:r>
      <w:r w:rsidR="001F6C3E" w:rsidRPr="003464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Гармония»</w:t>
      </w:r>
      <w:r w:rsidR="001F6C3E"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1F6C3E"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ны условия для организации продуктивного общения, </w:t>
      </w:r>
      <w:r w:rsidRPr="001F6C3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сотрудничества детей с учителем и друг с другом</w:t>
      </w: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ля формирования в целом </w:t>
      </w:r>
      <w:r w:rsidRPr="001F6C3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коммуникативных умений: </w:t>
      </w: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ушать и стараться понимать собеседника; строить свои высказывания с учётом задач, условий и принятых правил общения; использовать речь как средство организации совместной деятельности, как способ запроса, получения и передачи информации; создавать небольшой монолог, участвовать в диалоге, в коллективной беседе, понимать возможность различных точек зрения на один и тот же вопрос, осознавать и аргументировать своё мнение.</w:t>
      </w:r>
    </w:p>
    <w:p w:rsidR="00346493" w:rsidRPr="001F6C3E" w:rsidRDefault="001F6C3E" w:rsidP="001F6C3E">
      <w:pPr>
        <w:pStyle w:val="a3"/>
        <w:numPr>
          <w:ilvl w:val="0"/>
          <w:numId w:val="4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F6C3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УМК </w:t>
      </w:r>
      <w:r w:rsidRPr="003464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«</w:t>
      </w:r>
      <w:proofErr w:type="gramStart"/>
      <w:r w:rsidRPr="0034649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Гармония»</w:t>
      </w:r>
      <w:r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46493"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правлен</w:t>
      </w:r>
      <w:proofErr w:type="gramEnd"/>
      <w:r w:rsidR="00346493"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 </w:t>
      </w:r>
      <w:r w:rsidR="00346493" w:rsidRPr="001F6C3E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духовно-нравственное воспитание</w:t>
      </w:r>
      <w:r w:rsidR="00346493" w:rsidRPr="001F6C3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младших школьников. При этом в рамках различных учебных предметов делаются акценты на разных компонентах работы.</w:t>
      </w:r>
    </w:p>
    <w:p w:rsidR="00F603B1" w:rsidRDefault="00346493" w:rsidP="00F603B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Образовательная система «Гармония» представлена </w:t>
      </w:r>
      <w:r w:rsidRPr="00346493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shd w:val="clear" w:color="auto" w:fill="FFFFFF"/>
          <w:lang w:eastAsia="ru-RU"/>
        </w:rPr>
        <w:t>системой учебников</w:t>
      </w:r>
      <w:r w:rsidRPr="00346493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 </w:t>
      </w:r>
    </w:p>
    <w:p w:rsidR="00F603B1" w:rsidRPr="002B58FD" w:rsidRDefault="00346493" w:rsidP="00F603B1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М. С. Соловейчик, Н. М. </w:t>
      </w:r>
      <w:proofErr w:type="spellStart"/>
      <w:r w:rsidRPr="002B58F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Бетенькова</w:t>
      </w:r>
      <w:proofErr w:type="spellEnd"/>
      <w:r w:rsidRPr="002B58F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, Н. С. Кузьменко, О. Е. </w:t>
      </w:r>
      <w:proofErr w:type="spellStart"/>
      <w:r w:rsidRPr="002B58F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Курлыгина</w:t>
      </w:r>
      <w:proofErr w:type="spellEnd"/>
      <w:r w:rsidRPr="002B58F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.</w:t>
      </w:r>
      <w:r w:rsidRPr="002B58F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 Букварь.</w:t>
      </w:r>
    </w:p>
    <w:p w:rsidR="00F603B1" w:rsidRPr="002B58FD" w:rsidRDefault="00F603B1" w:rsidP="002B58F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кварь ориентирован на детей, только начинающих учиться читать, что проявляется в отборе и расположении материала, в том числе в порядке изучения букв. </w:t>
      </w:r>
    </w:p>
    <w:p w:rsidR="00F603B1" w:rsidRPr="002B58FD" w:rsidRDefault="00F603B1" w:rsidP="002B58F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овременно букварь создаёт условия, во-первых, для успешного продвижения учащихся, имеющих разный уровень дошкольной читательской подготовки, а во-вторых, для организации на уроке дифференцированной работы с разными группами учеников. Введённой системой заданий (в графической, а затем и словесной форме) букварь последовательно учит маленького школьника работать с учебной книгой, учит его </w:t>
      </w:r>
      <w:proofErr w:type="gramStart"/>
      <w:r w:rsidRPr="002B5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ься,.</w:t>
      </w:r>
      <w:proofErr w:type="gramEnd"/>
      <w:r w:rsidRPr="002B5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603B1" w:rsidRPr="002B58FD" w:rsidRDefault="00F603B1" w:rsidP="002B58F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отчётливо, чем ранее, обеспечивается разностороннее развитие детей и воспитание у них интереса к учению, желания читать.</w:t>
      </w:r>
    </w:p>
    <w:p w:rsidR="00F603B1" w:rsidRPr="002B58FD" w:rsidRDefault="00F603B1" w:rsidP="002B58F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 букваре осуществляется не только обучение первоклассников чтению, но и их практическая подготовка к последующему освоению курса русского языка.</w:t>
      </w:r>
    </w:p>
    <w:p w:rsidR="00F603B1" w:rsidRPr="002B58FD" w:rsidRDefault="00F603B1" w:rsidP="002B58F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укварь (вместе с прописями) обеспечивает целенаправленное формирование орфографической зоркости учащихся.</w:t>
      </w:r>
    </w:p>
    <w:p w:rsidR="00F603B1" w:rsidRPr="002B58FD" w:rsidRDefault="00F603B1" w:rsidP="002B58FD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траницах букваря создаются условия для систематической работы над различными речевыми умениями младших школьников, для развития их устной речи – диалогической и монологической, деловой и «</w:t>
      </w:r>
      <w:proofErr w:type="spellStart"/>
      <w:r w:rsidRPr="002B5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тинной».Букварь</w:t>
      </w:r>
      <w:proofErr w:type="spellEnd"/>
      <w:r w:rsidRPr="002B5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ориентированные на него прописи в целом более последовательно готовят детей к обучению русскому языку по учебнику </w:t>
      </w:r>
      <w:hyperlink r:id="rId6" w:tgtFrame="_blank" w:history="1">
        <w:r w:rsidRPr="002B5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.С. Соловейчик</w:t>
        </w:r>
      </w:hyperlink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7" w:tgtFrame="_blank" w:history="1">
        <w:r w:rsidRPr="002B58F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.С. Кузьменко</w:t>
        </w:r>
      </w:hyperlink>
      <w:r w:rsidRPr="002B58F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«Русский язык». </w:t>
      </w:r>
    </w:p>
    <w:p w:rsidR="00F603B1" w:rsidRPr="002B58FD" w:rsidRDefault="00346493" w:rsidP="00F603B1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М. С. Соловейчик, Н. С. Кузьменко.</w:t>
      </w:r>
      <w:r w:rsidRPr="002B58F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 Русский язык.</w:t>
      </w:r>
    </w:p>
    <w:p w:rsidR="002B58FD" w:rsidRPr="002B58FD" w:rsidRDefault="002B58FD" w:rsidP="002B58F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урс русского язы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 на основе </w:t>
      </w:r>
      <w:r w:rsidRPr="002B5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но-</w:t>
      </w:r>
      <w:proofErr w:type="spellStart"/>
      <w:r w:rsidRPr="002B5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ного</w:t>
      </w:r>
      <w:proofErr w:type="spellEnd"/>
      <w:r w:rsidRPr="002B58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а</w:t>
      </w: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 к организации лингвистического образования младших школьников. Это проявляется в следующ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58FD" w:rsidRPr="002B58FD" w:rsidRDefault="002B58FD" w:rsidP="002B58F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языковых и речевых понятий, закономерностей, правил и формирование соответствующих умений проходит по определённым этапам: от мотивации и постановки учебной задачи – к её решению, осмыслению необходимого способа действия – и далее к последующему осознанному использованию приобретённых знаний, к умению контролировать выполняемые действия и их результаты.</w:t>
      </w:r>
    </w:p>
    <w:p w:rsidR="002B58FD" w:rsidRPr="002B58FD" w:rsidRDefault="002B58FD" w:rsidP="002B58FD">
      <w:pPr>
        <w:pStyle w:val="a3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реализацией системно-</w:t>
      </w:r>
      <w:proofErr w:type="spellStart"/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к организации образования обеспечивается </w:t>
      </w:r>
      <w:r w:rsidRPr="002B5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ное решение задач обучения</w:t>
      </w: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2B58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тия и воспитания школьников</w:t>
      </w: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7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4510"/>
        <w:gridCol w:w="3153"/>
      </w:tblGrid>
      <w:tr w:rsidR="002B58FD" w:rsidRPr="002B58FD" w:rsidTr="002B58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8FD" w:rsidRPr="002B58FD" w:rsidRDefault="002B58FD" w:rsidP="002B58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8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у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8FD" w:rsidRPr="002B58FD" w:rsidRDefault="002B58FD" w:rsidP="002B58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8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8FD" w:rsidRPr="002B58FD" w:rsidRDefault="002B58FD" w:rsidP="002B58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8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спитание</w:t>
            </w:r>
          </w:p>
        </w:tc>
      </w:tr>
      <w:tr w:rsidR="002B58FD" w:rsidRPr="002B58FD" w:rsidTr="002B58FD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8FD" w:rsidRPr="002B58FD" w:rsidRDefault="002B58FD" w:rsidP="002B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 </w:t>
            </w:r>
            <w:r w:rsidRPr="002B5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сознанных, </w:t>
            </w:r>
            <w:proofErr w:type="spellStart"/>
            <w:r w:rsidRPr="002B5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ируемых</w:t>
            </w:r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овых</w:t>
            </w:r>
            <w:proofErr w:type="spellEnd"/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ечевых уме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8FD" w:rsidRPr="002B58FD" w:rsidRDefault="002B58FD" w:rsidP="002B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 </w:t>
            </w:r>
            <w:r w:rsidRPr="002B5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языковой</w:t>
            </w:r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нтуиции, становление </w:t>
            </w:r>
            <w:r w:rsidRPr="002B5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лингвистического мышления, учебной </w:t>
            </w:r>
            <w:proofErr w:type="gramStart"/>
            <w:r w:rsidRPr="002B5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амостоятельности</w:t>
            </w:r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мения работать с книгой, словарями, справочникам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B58FD" w:rsidRPr="002B58FD" w:rsidRDefault="002B58FD" w:rsidP="002B5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 </w:t>
            </w:r>
            <w:r w:rsidRPr="002B5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тереса</w:t>
            </w:r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изучению русского языка, привитие </w:t>
            </w:r>
            <w:r w:rsidRPr="002B5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важения</w:t>
            </w:r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к языку и себе как его носителю, </w:t>
            </w:r>
            <w:r w:rsidRPr="002B58F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нимания </w:t>
            </w:r>
            <w:r w:rsidRPr="002B58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качеству своей устной и письменной речи</w:t>
            </w:r>
          </w:p>
        </w:tc>
      </w:tr>
    </w:tbl>
    <w:p w:rsidR="002B58FD" w:rsidRPr="002B58FD" w:rsidRDefault="002B58FD" w:rsidP="002B58FD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ая направленность курса проявляется в следующем:</w:t>
      </w:r>
    </w:p>
    <w:p w:rsidR="002B58FD" w:rsidRPr="002B58FD" w:rsidRDefault="002B58FD" w:rsidP="002B58F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несение коммуникативной </w:t>
      </w:r>
      <w:proofErr w:type="spellStart"/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ости</w:t>
      </w:r>
      <w:proofErr w:type="spellEnd"/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ссмотрение различных разделов и тем;</w:t>
      </w:r>
    </w:p>
    <w:p w:rsidR="002B58FD" w:rsidRPr="002B58FD" w:rsidRDefault="002B58FD" w:rsidP="002B58F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альное внимание к значению всех языковых единиц, к их функции в речи;</w:t>
      </w:r>
    </w:p>
    <w:p w:rsidR="002B58FD" w:rsidRPr="002B58FD" w:rsidRDefault="002B58FD" w:rsidP="002B58F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объяснительного (для детей) аспекта при описании системы языка;</w:t>
      </w:r>
    </w:p>
    <w:p w:rsidR="002B58FD" w:rsidRPr="002B58FD" w:rsidRDefault="002B58FD" w:rsidP="002B58F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культуре речи и речевого поведения одновременно с изучением языка;</w:t>
      </w:r>
    </w:p>
    <w:p w:rsidR="002B58FD" w:rsidRPr="002B58FD" w:rsidRDefault="002B58FD" w:rsidP="002B58FD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при обучении созданию предложений и текстов к реальным речевым жанрам, актуальным для практики общения младших школьников; обучение детей не только созданию, но и восприятию высказываний: чтению учебных текстов и слушанию собеседника. </w:t>
      </w:r>
    </w:p>
    <w:p w:rsidR="00F603B1" w:rsidRPr="002B58FD" w:rsidRDefault="00346493" w:rsidP="00F603B1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О. В. </w:t>
      </w:r>
      <w:proofErr w:type="spellStart"/>
      <w:r w:rsidRPr="002B58F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Кубасова</w:t>
      </w:r>
      <w:proofErr w:type="spellEnd"/>
      <w:r w:rsidRPr="002B58F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.</w:t>
      </w:r>
      <w:r w:rsidRPr="002B58F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 Литературное чтение.</w:t>
      </w:r>
    </w:p>
    <w:p w:rsidR="002B58FD" w:rsidRPr="002B58FD" w:rsidRDefault="002B58FD" w:rsidP="008B2A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литературно-методических материалов курса «Литературное чтение» определяющим стало стремление к гармоничному сочетанию двух педагогических направлений: всестороннего развития личности учащегося и формирования у него определенных образовательным стандартом читательских компетенций. </w:t>
      </w:r>
    </w:p>
    <w:p w:rsidR="002B58FD" w:rsidRPr="002B58FD" w:rsidRDefault="002B58FD" w:rsidP="008B2A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ая идея выражается, прежде всего, в активной направленности учебного курса на формирование мировоззрения детей, чему способствуют и специально отобранные произведения, и их систематизация по темам духовно-нравственного содержания. Осмыслению вечных истин помогает не только тематика чтения, но и характер вопросов и заданий, которые предлага</w:t>
      </w:r>
      <w:r w:rsidR="008B2A0D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в учебниках после текстов.</w:t>
      </w:r>
    </w:p>
    <w:p w:rsidR="002B58FD" w:rsidRPr="002B58FD" w:rsidRDefault="002B58FD" w:rsidP="008B2A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ь творческие способности учащихся позволяют специальные задания, обучающие иллюстрированию (графическому, словесному, музыкальному); выразительному чтению и </w:t>
      </w:r>
      <w:proofErr w:type="spellStart"/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ю</w:t>
      </w:r>
      <w:proofErr w:type="spellEnd"/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; азам словесного творчества (подбору рифм, сравнений, творческому пересказу, сочинению небольшого высказывания по подобию...) и т. п.</w:t>
      </w:r>
    </w:p>
    <w:p w:rsidR="002B58FD" w:rsidRPr="002B58FD" w:rsidRDefault="002B58FD" w:rsidP="002B58F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8FD" w:rsidRPr="002B58FD" w:rsidRDefault="002B58FD" w:rsidP="004F3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Умственный потенциал детей обогащается благодаря целенаправленному формированию у них типа правильной читательской деятельности, заключающегося в обдумывании предстоящего чтения, осмыслении читаемого в процессе и по окончании чтения. Это обеспечивается системой вопросов и заданий, развивающих умение прогнозировать читаемое, а также творчески интерпретировать полученную посредством чтения информацию, усваивая не только фактическое содержание литературного произведения, но также подтекст и идейный замысел (смысловое ядро). Развитию эмоциональной сферы способствуют не только литературные тексты, раскрывающие широкий спектр человеческих чувств, но также вопросы и задания, при помощи которых дети обучаются ориентировке в мире эмоций персонажей и в собственных чувствах.</w:t>
      </w:r>
    </w:p>
    <w:p w:rsidR="002B58FD" w:rsidRPr="002B58FD" w:rsidRDefault="002B58FD" w:rsidP="004F3C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58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ю эмоций и чувств служат вопросы и задания, привлекающие внимание детей к авторским ремаркам, к анализу особенностей речи и поведения персонажей. Адекватному выражению эмоционального состояния способствует систематическая работа над выразительностью чтения и применение различных форм драматизации (анализ иллюстраций с точки зрения «эмоциональных знаков», постановка «живых картин», произнесение реплики персонажа с использованием мимики и пантомимики, чтение по ролям, развернутая драматизация).</w:t>
      </w:r>
    </w:p>
    <w:p w:rsidR="00F603B1" w:rsidRPr="008B2A0D" w:rsidRDefault="00346493" w:rsidP="00F603B1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Н. Б. Истомина.</w:t>
      </w:r>
      <w:r w:rsidRPr="008B2A0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 Математика.</w:t>
      </w:r>
    </w:p>
    <w:p w:rsidR="008B2A0D" w:rsidRPr="00787162" w:rsidRDefault="00787162" w:rsidP="004F3C9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bookmarkStart w:id="0" w:name="_GoBack"/>
      <w:r w:rsidRPr="00787162">
        <w:rPr>
          <w:rFonts w:ascii="Times New Roman" w:eastAsia="Calibri" w:hAnsi="Times New Roman" w:cs="Times New Roman"/>
          <w:sz w:val="24"/>
          <w:szCs w:val="24"/>
        </w:rPr>
        <w:t>Цель начального курса математики - обеспечить предметную подготовку учащихся, достаточную для продолжения математического образования в основной школе, и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</w:t>
      </w:r>
    </w:p>
    <w:p w:rsidR="00787162" w:rsidRPr="00787162" w:rsidRDefault="00787162" w:rsidP="004F3C99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8716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 начального курса  математики, нашедшего отражение в учебниках  математики 1-4, лежит методическая концепция, которая выражает необходимость целенаправленного и систематического формирования приемов умственной деятельности: анализа и синтеза, сравнения, классификации, аналогии и обобщения в процессе усвоения математического содержания.</w:t>
      </w:r>
    </w:p>
    <w:bookmarkEnd w:id="0"/>
    <w:p w:rsidR="008B2A0D" w:rsidRPr="008B2A0D" w:rsidRDefault="00346493" w:rsidP="00F603B1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О. Т. </w:t>
      </w:r>
      <w:proofErr w:type="spellStart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Поглазова</w:t>
      </w:r>
      <w:proofErr w:type="spellEnd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, Н. И. </w:t>
      </w:r>
      <w:proofErr w:type="spellStart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Ворожейкина</w:t>
      </w:r>
      <w:proofErr w:type="spellEnd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, В. Д. </w:t>
      </w:r>
      <w:proofErr w:type="spellStart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Шилин</w:t>
      </w:r>
      <w:proofErr w:type="spellEnd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.</w:t>
      </w:r>
      <w:r w:rsidRPr="008B2A0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 Окружающий мир.</w:t>
      </w:r>
    </w:p>
    <w:p w:rsidR="008B2A0D" w:rsidRPr="008B2A0D" w:rsidRDefault="008B2A0D" w:rsidP="008B2A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A0D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Pr="008B2A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ой особенностью содержания курса «Окружающий мир» является его </w:t>
      </w:r>
      <w:r w:rsidRPr="008B2A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интегративный </w:t>
      </w:r>
      <w:r w:rsidRPr="008B2A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арактер. В едином курсе объединяются знания о природе, человеке, обществе, важнейших событиях в истории Российского государства. Человек предстаёт перед учениками как биосоциальное существо, часть живой природы и член общества: член семьи, коллектива учеников, сообщества жителей родного края, гражданин государства. Это позволяет объединить в едином курсе знания о природе и социальной действительности, что создаёт условия для формирования у учащихся необходимых обществу нравственных и мировоззренческих убеждений. В содержание интегрируются на доступном данному возрасту уровне обществоведческие, исторические, физические, химические, биологические, географические, астрономические, экологические знания, что позволяет осуществить очень важную </w:t>
      </w:r>
      <w:r w:rsidRPr="008B2A0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педевтическую </w:t>
      </w:r>
      <w:r w:rsidRPr="008B2A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ль курса для дальнейшего изучения предметов естественного и гуманитарного циклов в основной школе.</w:t>
      </w:r>
    </w:p>
    <w:p w:rsidR="008B2A0D" w:rsidRPr="00F603B1" w:rsidRDefault="008B2A0D" w:rsidP="008B2A0D">
      <w:pPr>
        <w:pStyle w:val="a3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03B1" w:rsidRPr="008B2A0D" w:rsidRDefault="00346493" w:rsidP="00F603B1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Н. М. Конышева.</w:t>
      </w:r>
      <w:r w:rsidRPr="008B2A0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 Технология.</w:t>
      </w:r>
    </w:p>
    <w:p w:rsidR="008B2A0D" w:rsidRPr="008B2A0D" w:rsidRDefault="008B2A0D" w:rsidP="008B2A0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ий комплект по технологии автора Н.М. Конышевой используется в практике начальной школы России с 1995 года. К настоящему времени учебники насчитывают 9 изданий, общим тиражом свыше 1500000 экземпляров. По материалам УМК успешно работают свыше 20000 учителей в различных регионах России. Комплект позволяет реализовать на практике прогрессивные идеи развивающего обучения и гуманной педагогики в конкретном учебном курсе.</w:t>
      </w:r>
    </w:p>
    <w:p w:rsidR="008B2A0D" w:rsidRPr="008B2A0D" w:rsidRDefault="008B2A0D" w:rsidP="008B2A0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ая новизна учебно-методического комплекта заключается в том, что в нем впервые предложена принципиально новая концептуальная модель курса «технология» для начальной школы, (защищенная в рамках докторской диссертации автором и в ряде кандидатских диссертаций </w:t>
      </w:r>
      <w:r w:rsidRPr="008B2A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никами автора), которая впоследствии нашла свое отражение в Федеральном государственном стандар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го общего образования:</w:t>
      </w:r>
    </w:p>
    <w:p w:rsidR="008B2A0D" w:rsidRPr="008B2A0D" w:rsidRDefault="008B2A0D" w:rsidP="008B2A0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одержание курса выводится из устаревших рамок ремесленного обучения, имеет культурологическую направленность (на базе системного дизайнерского образования) и нацелено на углубление общего образования школьников, что наиболее отвечает современным социально-педагогическим требованиям;</w:t>
      </w:r>
    </w:p>
    <w:p w:rsidR="008B2A0D" w:rsidRPr="008B2A0D" w:rsidRDefault="008B2A0D" w:rsidP="008B2A0D">
      <w:pPr>
        <w:pStyle w:val="a3"/>
        <w:spacing w:after="0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етодической основой курса является трактовка предметно-практической деятельности как части единой познавательной деятельности и педагогика развивающего обучения; все задания, предлагаемые учащимся, направлены на формирование предметных, </w:t>
      </w:r>
      <w:proofErr w:type="spellStart"/>
      <w:r w:rsidRPr="008B2A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8B2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ностных результатов образования, связаны в систему учебно-поисковых задач, требующих использования полученных знаний и умений в реальной практике.</w:t>
      </w:r>
    </w:p>
    <w:p w:rsidR="008B2A0D" w:rsidRPr="008B2A0D" w:rsidRDefault="00346493" w:rsidP="008B2A0D">
      <w:pPr>
        <w:pStyle w:val="a3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Т. А. </w:t>
      </w:r>
      <w:proofErr w:type="spellStart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Копцева</w:t>
      </w:r>
      <w:proofErr w:type="spellEnd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, В. П. </w:t>
      </w:r>
      <w:proofErr w:type="spellStart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Копцев</w:t>
      </w:r>
      <w:proofErr w:type="spellEnd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 xml:space="preserve">, Е. В. </w:t>
      </w:r>
      <w:proofErr w:type="spellStart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Копцев</w:t>
      </w:r>
      <w:proofErr w:type="spellEnd"/>
      <w:r w:rsidRPr="008B2A0D">
        <w:rPr>
          <w:rFonts w:ascii="Times New Roman" w:eastAsia="Times New Roman" w:hAnsi="Times New Roman" w:cs="Times New Roman"/>
          <w:b/>
          <w:i/>
          <w:iCs/>
          <w:color w:val="333333"/>
          <w:sz w:val="24"/>
          <w:szCs w:val="24"/>
          <w:lang w:eastAsia="ru-RU"/>
        </w:rPr>
        <w:t>.</w:t>
      </w:r>
      <w:r w:rsidRPr="008B2A0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 Изобразительное искусство.</w:t>
      </w:r>
    </w:p>
    <w:p w:rsidR="008B2A0D" w:rsidRPr="008B2A0D" w:rsidRDefault="008B2A0D" w:rsidP="008B2A0D">
      <w:pPr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курса</w:t>
      </w:r>
      <w:r w:rsidRPr="008B2A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– развитие культуры творческой личности школьника – обусловлена уникальностью и значимостью изобразительного искусства как предмета, предполагающего эстетическое развитие ребёнка, воспитание духовно-нравственных ценностных ориентиров, уважения к культуре и искусству народов многонациональной России и других стран мира; формирование ассоциативно-образного мышления и интуиции.</w:t>
      </w:r>
    </w:p>
    <w:p w:rsidR="008B2A0D" w:rsidRPr="008B2A0D" w:rsidRDefault="008B2A0D" w:rsidP="008B2A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:</w:t>
      </w:r>
    </w:p>
    <w:p w:rsidR="008B2A0D" w:rsidRPr="008B2A0D" w:rsidRDefault="008B2A0D" w:rsidP="008B2A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звитие способности видеть проявление художественной культуры в реальной жизни: воспитание зрительской культуры (способности «смотреть и видеть» – культуры эстетического восприятия), формирование эмоционально-ценностного, неравнодушного отношения к миру природы, миру животных, миру человека, миру искусств; формирование социально-ориентированного взгляда на мир в его органическом единстве и разнообразии природы, народов, культур и религий;</w:t>
      </w:r>
    </w:p>
    <w:p w:rsidR="008B2A0D" w:rsidRPr="008B2A0D" w:rsidRDefault="008B2A0D" w:rsidP="008B2A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владение элементарной художественной грамотой – азбукой изобразительного искусства, совершенствование навыков индивидуальной творческой деятельности, умения сотрудничать, работать в паре, группе или коллективно, всем классом в процессе изобразительной, декоративной и конструктивной деятельности;</w:t>
      </w:r>
    </w:p>
    <w:p w:rsidR="008B2A0D" w:rsidRPr="008B2A0D" w:rsidRDefault="008B2A0D" w:rsidP="008B2A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освоение первоначальных знаний о пластических искусствах, их роли в жизни человека и общества, формирование на доступном возрасту уровне представлений о важных темах жизни, нашедших отражение в произведениях живописи, графики, скульптуры, архитектуры и декоративно-прикладного искусства, приобщение к традициям многонационального народа Российской Федерации, к достижениям мировой художественной культуры;</w:t>
      </w:r>
    </w:p>
    <w:p w:rsidR="008B2A0D" w:rsidRPr="008B2A0D" w:rsidRDefault="008B2A0D" w:rsidP="008B2A0D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B2A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– развитие умения использовать цвет, линию, штрих, пятно, композицию, ритм, объём и др. в процессе работы с разными изобразительными материалами: карандаш, фломастеры, маркер, ручки, акварель, гуашь, пластилин, уголь, тушь, пастель, цветная бумага и др., знакомство с языком изобразительного искусства.</w:t>
      </w:r>
    </w:p>
    <w:p w:rsidR="00346493" w:rsidRPr="00346493" w:rsidRDefault="00346493" w:rsidP="00F603B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603B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Основной идеей </w:t>
      </w:r>
      <w:r w:rsidR="00AE0A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УМК «Гармония»</w:t>
      </w:r>
      <w:r w:rsidRPr="00F603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346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вляется всестороннее развитие ребенка, сохранение и укрепление физического и психического здоровья, развитие интеллектуальной, творческой, эмоциональной и нравственно-волевой сфер личности. Большое внимание уделяется созданию условий для понимания ребенком изучаемых вопросов, для гармоничных отношений учителя с учеником, детей друг с другом.</w:t>
      </w:r>
    </w:p>
    <w:p w:rsidR="00A85DE9" w:rsidRDefault="00A85DE9"/>
    <w:sectPr w:rsidR="00A85DE9" w:rsidSect="008B2A0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BAC"/>
    <w:multiLevelType w:val="hybridMultilevel"/>
    <w:tmpl w:val="7A66F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1554E"/>
    <w:multiLevelType w:val="hybridMultilevel"/>
    <w:tmpl w:val="B61CE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F12"/>
    <w:multiLevelType w:val="multilevel"/>
    <w:tmpl w:val="1516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9789A"/>
    <w:multiLevelType w:val="hybridMultilevel"/>
    <w:tmpl w:val="06C28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003F51"/>
    <w:multiLevelType w:val="multilevel"/>
    <w:tmpl w:val="9A02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2205E3"/>
    <w:multiLevelType w:val="multilevel"/>
    <w:tmpl w:val="2792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23877"/>
    <w:multiLevelType w:val="hybridMultilevel"/>
    <w:tmpl w:val="DD76AC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7820CD"/>
    <w:multiLevelType w:val="hybridMultilevel"/>
    <w:tmpl w:val="4722615A"/>
    <w:lvl w:ilvl="0" w:tplc="DF3A3B1A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AF1"/>
    <w:rsid w:val="001F6C3E"/>
    <w:rsid w:val="002B58FD"/>
    <w:rsid w:val="002F1AF1"/>
    <w:rsid w:val="00346493"/>
    <w:rsid w:val="004F3C99"/>
    <w:rsid w:val="00787162"/>
    <w:rsid w:val="008B2A0D"/>
    <w:rsid w:val="00A85DE9"/>
    <w:rsid w:val="00AE0AE3"/>
    <w:rsid w:val="00F6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44F47-3B51-43B0-9BE3-9EF14E759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49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6493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603B1"/>
  </w:style>
  <w:style w:type="character" w:styleId="a5">
    <w:name w:val="Hyperlink"/>
    <w:basedOn w:val="a0"/>
    <w:uiPriority w:val="99"/>
    <w:semiHidden/>
    <w:unhideWhenUsed/>
    <w:rsid w:val="00F603B1"/>
    <w:rPr>
      <w:color w:val="0000FF"/>
      <w:u w:val="single"/>
    </w:rPr>
  </w:style>
  <w:style w:type="character" w:styleId="a6">
    <w:name w:val="Strong"/>
    <w:basedOn w:val="a0"/>
    <w:uiPriority w:val="22"/>
    <w:qFormat/>
    <w:rsid w:val="002B58FD"/>
    <w:rPr>
      <w:b/>
      <w:bCs/>
    </w:rPr>
  </w:style>
  <w:style w:type="character" w:styleId="a7">
    <w:name w:val="Emphasis"/>
    <w:basedOn w:val="a0"/>
    <w:uiPriority w:val="20"/>
    <w:qFormat/>
    <w:rsid w:val="002B58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21vek.ru/about/authors/detail.php?AUTHOR=20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21vek.ru/about/authors/detail.php?AUTHOR=206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CB8A0-91E5-4391-9780-1603E85B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Евгения Маркелова</cp:lastModifiedBy>
  <cp:revision>2</cp:revision>
  <dcterms:created xsi:type="dcterms:W3CDTF">2016-03-16T13:53:00Z</dcterms:created>
  <dcterms:modified xsi:type="dcterms:W3CDTF">2016-03-16T13:53:00Z</dcterms:modified>
</cp:coreProperties>
</file>